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1A6FFCF1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E5FDDD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041EF0" w14:textId="77777777" w:rsidR="00725C6A" w:rsidRDefault="007E7D08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pacing w:val="-3"/>
                <w:sz w:val="20"/>
              </w:rPr>
            </w:pPr>
            <w:r w:rsidRPr="00DB3631">
              <w:rPr>
                <w:rFonts w:ascii="Century Gothic" w:hAnsi="Century Gothic"/>
                <w:spacing w:val="-3"/>
                <w:sz w:val="20"/>
              </w:rPr>
              <w:t xml:space="preserve">Marketing </w:t>
            </w:r>
            <w:r>
              <w:rPr>
                <w:rFonts w:ascii="Century Gothic" w:hAnsi="Century Gothic"/>
                <w:spacing w:val="-3"/>
                <w:sz w:val="20"/>
              </w:rPr>
              <w:t>Assistant</w:t>
            </w:r>
            <w:r w:rsidRPr="00DB3631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0F9CE66" w14:textId="57CBA84B" w:rsidR="007E7D08" w:rsidRPr="00725C6A" w:rsidRDefault="007E7D08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FF01295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4773E1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31355FC6" w14:textId="77777777" w:rsidR="00C263B4" w:rsidRPr="00725C6A" w:rsidRDefault="000948CA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</w:t>
            </w:r>
          </w:p>
          <w:p w14:paraId="67A7EB05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6EACFDAD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5A9F5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55EEF2" w14:textId="6674E433" w:rsidR="00C263B4" w:rsidRPr="00725C6A" w:rsidRDefault="008E0182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rketing </w:t>
            </w:r>
          </w:p>
          <w:p w14:paraId="07BCBD0B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F8BDE85" w14:textId="77777777" w:rsidTr="000948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8CB5E7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A2B5A07" w14:textId="48C8507C" w:rsidR="00C263B4" w:rsidRPr="00C71155" w:rsidRDefault="008E0182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nior Manager, Brand and Advertising </w:t>
            </w:r>
          </w:p>
          <w:p w14:paraId="0C2982CE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0948CA" w:rsidRPr="00D107AB" w14:paraId="2D56BAAD" w14:textId="77777777" w:rsidTr="0009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E46B4F" w14:textId="77777777" w:rsidR="000948CA" w:rsidRDefault="000948CA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0CF58B1F" w14:textId="77777777" w:rsidR="000948CA" w:rsidRPr="00080E77" w:rsidRDefault="000948CA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A6F" w14:textId="4C79F17E" w:rsidR="000948CA" w:rsidRDefault="008E0182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/A </w:t>
            </w:r>
          </w:p>
        </w:tc>
      </w:tr>
      <w:tr w:rsidR="00C263B4" w:rsidRPr="00D107AB" w14:paraId="43C3AF43" w14:textId="77777777" w:rsidTr="000948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445D54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20BD6198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1C55C449" w14:textId="033B67AB" w:rsidR="00C263B4" w:rsidRDefault="00DF2640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2-month contract</w:t>
            </w:r>
          </w:p>
          <w:p w14:paraId="2157E39D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45278424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18053B03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5CED751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1BB5A514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228AB294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3DF1A817" w14:textId="77777777" w:rsidR="008A14F7" w:rsidRDefault="000948CA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ll Staff</w:t>
            </w:r>
          </w:p>
          <w:p w14:paraId="7ACA4967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Marketing Department</w:t>
            </w:r>
          </w:p>
          <w:p w14:paraId="3D6EE676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Sales and Commercial Department</w:t>
            </w:r>
          </w:p>
          <w:p w14:paraId="628C0206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 xml:space="preserve">Media &amp; Communications Department </w:t>
            </w:r>
          </w:p>
          <w:p w14:paraId="3036931F" w14:textId="77777777" w:rsidR="000948CA" w:rsidRPr="000948CA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Motorsport &amp; Entertainment Department</w:t>
            </w:r>
          </w:p>
          <w:p w14:paraId="38B6D82A" w14:textId="77777777" w:rsidR="00C23C54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598F9D2C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F7FC465" w14:textId="58006D49" w:rsidR="000948CA" w:rsidRPr="008E0182" w:rsidRDefault="008A14F7" w:rsidP="008E0182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2A3D1223" w14:textId="77777777" w:rsidR="007E7D08" w:rsidRDefault="007E7D08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reative agency </w:t>
            </w:r>
          </w:p>
          <w:p w14:paraId="739E2570" w14:textId="4DA070FE" w:rsidR="000948CA" w:rsidRPr="000D0A21" w:rsidRDefault="007E7D08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nt agency </w:t>
            </w:r>
          </w:p>
          <w:p w14:paraId="039FD7FE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Grand Prix Travel</w:t>
            </w:r>
          </w:p>
          <w:p w14:paraId="262DCFFD" w14:textId="77777777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Ticketmaster</w:t>
            </w:r>
          </w:p>
          <w:p w14:paraId="4690F6E6" w14:textId="1F1B9C70" w:rsidR="000948CA" w:rsidRDefault="008E0182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sit</w:t>
            </w:r>
            <w:r w:rsidR="000948CA" w:rsidRPr="000D0A21">
              <w:rPr>
                <w:rFonts w:ascii="Century Gothic" w:hAnsi="Century Gothic"/>
                <w:sz w:val="20"/>
              </w:rPr>
              <w:t xml:space="preserve"> Victoria</w:t>
            </w:r>
          </w:p>
          <w:p w14:paraId="014D3834" w14:textId="0A2E69D7" w:rsidR="007E7D08" w:rsidRDefault="007E7D08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ity of Melbourne</w:t>
            </w:r>
          </w:p>
          <w:p w14:paraId="319F1959" w14:textId="03B38AC0" w:rsidR="007E7D08" w:rsidRPr="000D0A21" w:rsidRDefault="007E7D08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stination Phillip Island </w:t>
            </w:r>
          </w:p>
          <w:p w14:paraId="425CB52A" w14:textId="077BB851" w:rsidR="000948CA" w:rsidRPr="000D0A21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0D0A21">
              <w:rPr>
                <w:rFonts w:ascii="Century Gothic" w:hAnsi="Century Gothic"/>
                <w:sz w:val="20"/>
              </w:rPr>
              <w:t>Formula On</w:t>
            </w:r>
            <w:r w:rsidR="008E0182">
              <w:rPr>
                <w:rFonts w:ascii="Century Gothic" w:hAnsi="Century Gothic"/>
                <w:sz w:val="20"/>
              </w:rPr>
              <w:t>e</w:t>
            </w:r>
          </w:p>
          <w:p w14:paraId="799EDD67" w14:textId="77777777" w:rsidR="000948CA" w:rsidRPr="000948CA" w:rsidRDefault="000948CA" w:rsidP="000948CA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proofErr w:type="spellStart"/>
            <w:r w:rsidRPr="000D0A21">
              <w:rPr>
                <w:rFonts w:ascii="Century Gothic" w:hAnsi="Century Gothic"/>
                <w:sz w:val="20"/>
              </w:rPr>
              <w:t>Dorna</w:t>
            </w:r>
            <w:proofErr w:type="spellEnd"/>
          </w:p>
          <w:p w14:paraId="5EA0ADC1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5536B056" w14:textId="77777777" w:rsidR="00C23C54" w:rsidRDefault="008A14F7" w:rsidP="008A14F7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2E17AA4F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1CB1A569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649D81CB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36D82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782CEF30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6EE0F1E8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6AD39A8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7E89BCEA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52169E0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DF0EB" wp14:editId="6A804B06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CB1559" wp14:editId="47FECDF3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77C6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042A7D1B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9893013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6F060EE2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675E6F7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12859B1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0E3372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54D896EC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1422B4FA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788DEAD7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A9C552B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4A7C1DD9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1691F5C3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24DC2B6A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777325D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32D40828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B49AF71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D7A3F2D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45D667A1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2F5D5E9E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D5273DD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6F33C018" w14:textId="78695912" w:rsidR="007865B4" w:rsidRPr="00DC795F" w:rsidRDefault="007E7D08" w:rsidP="00DC795F">
            <w:pPr>
              <w:suppressAutoHyphens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To assist in the coordination of mark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1746CF">
              <w:rPr>
                <w:rFonts w:ascii="Century Gothic" w:hAnsi="Century Gothic"/>
                <w:sz w:val="20"/>
              </w:rPr>
              <w:t>promotions</w:t>
            </w:r>
            <w:r w:rsidR="00DF2640">
              <w:rPr>
                <w:rFonts w:ascii="Century Gothic" w:hAnsi="Century Gothic"/>
                <w:sz w:val="20"/>
              </w:rPr>
              <w:t>,</w:t>
            </w:r>
            <w:r w:rsidR="003A2CE6">
              <w:rPr>
                <w:rFonts w:ascii="Century Gothic" w:hAnsi="Century Gothic"/>
                <w:sz w:val="20"/>
              </w:rPr>
              <w:t xml:space="preserve"> retail campaigns,</w:t>
            </w:r>
            <w:r w:rsidR="00DF2640">
              <w:rPr>
                <w:rFonts w:ascii="Century Gothic" w:hAnsi="Century Gothic"/>
                <w:sz w:val="20"/>
              </w:rPr>
              <w:t xml:space="preserve"> </w:t>
            </w:r>
            <w:r w:rsidR="000E6932">
              <w:rPr>
                <w:rFonts w:ascii="Century Gothic" w:hAnsi="Century Gothic"/>
                <w:sz w:val="20"/>
              </w:rPr>
              <w:t xml:space="preserve">partnerships and </w:t>
            </w:r>
            <w:r w:rsidR="00DF2640">
              <w:rPr>
                <w:rFonts w:ascii="Century Gothic" w:hAnsi="Century Gothic"/>
                <w:sz w:val="20"/>
              </w:rPr>
              <w:t>tourism marketing,</w:t>
            </w:r>
            <w:r w:rsidR="003A2CE6">
              <w:rPr>
                <w:rFonts w:ascii="Century Gothic" w:hAnsi="Century Gothic"/>
                <w:sz w:val="20"/>
              </w:rPr>
              <w:t xml:space="preserve"> </w:t>
            </w:r>
            <w:r w:rsidR="00DF2640">
              <w:rPr>
                <w:rFonts w:ascii="Century Gothic" w:hAnsi="Century Gothic"/>
                <w:sz w:val="20"/>
              </w:rPr>
              <w:t xml:space="preserve">and </w:t>
            </w:r>
            <w:r w:rsidR="000E6932">
              <w:rPr>
                <w:rFonts w:ascii="Century Gothic" w:hAnsi="Century Gothic"/>
                <w:sz w:val="20"/>
              </w:rPr>
              <w:t>experientia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0E6932">
              <w:rPr>
                <w:rFonts w:ascii="Century Gothic" w:hAnsi="Century Gothic"/>
                <w:sz w:val="20"/>
              </w:rPr>
              <w:t xml:space="preserve">marketing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>in close liaison with the marketing team and internal stakeholders.</w:t>
            </w:r>
            <w:r w:rsidRPr="001746CF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865B4" w:rsidRPr="00080E77" w14:paraId="6D39A4F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C039DA7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2F17FF9E" w14:textId="3D0B4345" w:rsidR="007E7D08" w:rsidRPr="001746CF" w:rsidRDefault="000E6932" w:rsidP="007E7D08">
            <w:pPr>
              <w:tabs>
                <w:tab w:val="left" w:pos="425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pacing w:val="-3"/>
                <w:sz w:val="20"/>
              </w:rPr>
              <w:t xml:space="preserve">Assist the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Senior Manager -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>Brand and Advertisi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g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>in delivering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motions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 xml:space="preserve">and </w:t>
            </w:r>
            <w:r>
              <w:rPr>
                <w:rFonts w:ascii="Century Gothic" w:hAnsi="Century Gothic"/>
                <w:spacing w:val="-3"/>
                <w:sz w:val="20"/>
              </w:rPr>
              <w:t>retail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 xml:space="preserve"> campaigns that drive demand</w:t>
            </w:r>
            <w:r w:rsidR="003A2CE6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 xml:space="preserve">for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the </w:t>
            </w:r>
            <w:r w:rsidRPr="001746CF">
              <w:rPr>
                <w:rFonts w:ascii="Century Gothic" w:hAnsi="Century Gothic"/>
                <w:spacing w:val="-3"/>
                <w:sz w:val="20"/>
              </w:rPr>
              <w:t>F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ormula 1 and MotoGP </w:t>
            </w:r>
            <w:r w:rsidR="007E7D08" w:rsidRPr="001746CF">
              <w:rPr>
                <w:rFonts w:ascii="Century Gothic" w:hAnsi="Century Gothic"/>
                <w:sz w:val="20"/>
              </w:rPr>
              <w:t xml:space="preserve">with an emphasis on </w:t>
            </w:r>
            <w:r w:rsidR="007E7D08">
              <w:rPr>
                <w:rFonts w:ascii="Century Gothic" w:hAnsi="Century Gothic"/>
                <w:sz w:val="20"/>
              </w:rPr>
              <w:t xml:space="preserve">fan engagement to help </w:t>
            </w:r>
            <w:r w:rsidR="007E7D08" w:rsidRPr="001746CF">
              <w:rPr>
                <w:rFonts w:ascii="Century Gothic" w:hAnsi="Century Gothic"/>
                <w:sz w:val="20"/>
              </w:rPr>
              <w:t>increas</w:t>
            </w:r>
            <w:r w:rsidR="007E7D08">
              <w:rPr>
                <w:rFonts w:ascii="Century Gothic" w:hAnsi="Century Gothic"/>
                <w:sz w:val="20"/>
              </w:rPr>
              <w:t>e</w:t>
            </w:r>
            <w:r w:rsidR="007E7D08" w:rsidRPr="001746CF">
              <w:rPr>
                <w:rFonts w:ascii="Century Gothic" w:hAnsi="Century Gothic"/>
                <w:sz w:val="20"/>
              </w:rPr>
              <w:t xml:space="preserve"> ticket sales, awareness </w:t>
            </w:r>
            <w:r w:rsidR="007E7D08">
              <w:rPr>
                <w:rFonts w:ascii="Century Gothic" w:hAnsi="Century Gothic"/>
                <w:sz w:val="20"/>
              </w:rPr>
              <w:t xml:space="preserve">and enjoyment of </w:t>
            </w:r>
            <w:proofErr w:type="gramStart"/>
            <w:r w:rsidR="007E7D08">
              <w:rPr>
                <w:rFonts w:ascii="Century Gothic" w:hAnsi="Century Gothic"/>
                <w:sz w:val="20"/>
              </w:rPr>
              <w:t>patrons</w:t>
            </w:r>
            <w:proofErr w:type="gramEnd"/>
            <w:r w:rsidR="007E7D08">
              <w:rPr>
                <w:rFonts w:ascii="Century Gothic" w:hAnsi="Century Gothic"/>
                <w:sz w:val="20"/>
              </w:rPr>
              <w:t xml:space="preserve"> pre-event and at event</w:t>
            </w:r>
            <w:r w:rsidR="007E7D08" w:rsidRPr="001746CF">
              <w:rPr>
                <w:rFonts w:ascii="Century Gothic" w:hAnsi="Century Gothic"/>
                <w:sz w:val="20"/>
              </w:rPr>
              <w:t>.</w:t>
            </w:r>
          </w:p>
          <w:p w14:paraId="55FAD245" w14:textId="77777777" w:rsidR="007E7D08" w:rsidRPr="001746CF" w:rsidRDefault="007E7D08" w:rsidP="007E7D08">
            <w:pPr>
              <w:tabs>
                <w:tab w:val="left" w:pos="0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5D736984" w14:textId="163E02EA" w:rsidR="003A2CE6" w:rsidRDefault="003A2CE6" w:rsidP="003A2CE6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velop the retail marketing calendar and work in close liaison with Ticketmaster marketing teams for execution. </w:t>
            </w:r>
          </w:p>
          <w:p w14:paraId="640299FB" w14:textId="1BBC84FA" w:rsidR="003A2CE6" w:rsidRPr="003A2CE6" w:rsidRDefault="003A2CE6" w:rsidP="003A2CE6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dentify other retail marketing opportunities to drive demand in line with overarching marketing strategy. </w:t>
            </w:r>
          </w:p>
          <w:p w14:paraId="7D71DFE8" w14:textId="57AB3093" w:rsidR="00594DB1" w:rsidRDefault="00594DB1" w:rsidP="00594DB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velop the promotions campaign calendar in line with overarching marketing strategy. </w:t>
            </w:r>
          </w:p>
          <w:p w14:paraId="14A7BC52" w14:textId="77777777" w:rsidR="00594DB1" w:rsidRPr="00155AAE" w:rsidRDefault="00594DB1" w:rsidP="00594DB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e promotional campaigns through from concept to execution in line with brand guidelines for F1 and MotoGP. </w:t>
            </w:r>
          </w:p>
          <w:p w14:paraId="01F06524" w14:textId="77777777" w:rsidR="00594DB1" w:rsidRPr="001746CF" w:rsidRDefault="00594DB1" w:rsidP="00594DB1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Prize facilitation &amp; liaising with promotional winners including tickets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1746CF">
              <w:rPr>
                <w:rFonts w:ascii="Century Gothic" w:hAnsi="Century Gothic"/>
                <w:sz w:val="20"/>
              </w:rPr>
              <w:t xml:space="preserve">and notification of experiences. </w:t>
            </w:r>
          </w:p>
          <w:p w14:paraId="0E30B3E4" w14:textId="267E73C1" w:rsidR="00594DB1" w:rsidRPr="00594DB1" w:rsidRDefault="00594DB1" w:rsidP="00594DB1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Assist in the delivery of</w:t>
            </w:r>
            <w:r>
              <w:rPr>
                <w:rFonts w:ascii="Century Gothic" w:hAnsi="Century Gothic"/>
                <w:sz w:val="20"/>
              </w:rPr>
              <w:t xml:space="preserve"> promotional experiences at the Formula 1 and MotoGP events</w:t>
            </w:r>
            <w:r w:rsidRPr="001746CF">
              <w:rPr>
                <w:rFonts w:ascii="Century Gothic" w:hAnsi="Century Gothic"/>
                <w:sz w:val="20"/>
              </w:rPr>
              <w:t xml:space="preserve">. </w:t>
            </w:r>
          </w:p>
          <w:p w14:paraId="12618912" w14:textId="5B2EA7C3" w:rsidR="007E7D08" w:rsidRDefault="007E7D08" w:rsidP="007E7D0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746CF">
              <w:rPr>
                <w:rFonts w:ascii="Century Gothic" w:hAnsi="Century Gothic"/>
                <w:sz w:val="20"/>
                <w:szCs w:val="20"/>
              </w:rPr>
              <w:t>Assisting in the delivery of pre</w:t>
            </w:r>
            <w:r>
              <w:rPr>
                <w:rFonts w:ascii="Century Gothic" w:hAnsi="Century Gothic"/>
                <w:sz w:val="20"/>
                <w:szCs w:val="20"/>
              </w:rPr>
              <w:t>-event</w:t>
            </w:r>
            <w:r w:rsidRPr="001746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6932">
              <w:rPr>
                <w:rFonts w:ascii="Century Gothic" w:hAnsi="Century Gothic"/>
                <w:sz w:val="20"/>
                <w:szCs w:val="20"/>
              </w:rPr>
              <w:t xml:space="preserve">experiential marketing and </w:t>
            </w:r>
            <w:r w:rsidRPr="001746CF">
              <w:rPr>
                <w:rFonts w:ascii="Century Gothic" w:hAnsi="Century Gothic"/>
                <w:sz w:val="20"/>
                <w:szCs w:val="20"/>
              </w:rPr>
              <w:t>activations f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Formula 1 Australian Grand Prix</w:t>
            </w:r>
            <w:r w:rsidRPr="001746CF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42D42F83" w14:textId="77777777" w:rsidR="007E7D08" w:rsidRDefault="007E7D08" w:rsidP="007E7D0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aise closely with internal/external stakeholders and creative agencies on the delivery of pre-event activations.</w:t>
            </w:r>
          </w:p>
          <w:p w14:paraId="612F825D" w14:textId="51C9DC1D" w:rsidR="007E7D08" w:rsidRDefault="007E7D08" w:rsidP="007E7D0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sure pre-event activations are delivered to plan, achieve campaign goals and meet brand standards.</w:t>
            </w:r>
          </w:p>
          <w:p w14:paraId="76A91874" w14:textId="77777777" w:rsidR="007E7D08" w:rsidRDefault="007E7D08" w:rsidP="007E7D0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sist with fan engagement initiatives associated with pre-event and at event activations. </w:t>
            </w:r>
          </w:p>
          <w:p w14:paraId="0C4A7820" w14:textId="77777777" w:rsidR="007E7D08" w:rsidRDefault="007E7D08" w:rsidP="007E7D08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 in developing the marketing partnerships strategy for F1 and MotoGP. </w:t>
            </w:r>
          </w:p>
          <w:p w14:paraId="1FEF0DD0" w14:textId="18661909" w:rsidR="007E7D08" w:rsidRDefault="007E7D08" w:rsidP="007E7D08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xecution of marketing partnerships and co-branded campaigns for F1 and MotoGP. </w:t>
            </w:r>
          </w:p>
          <w:p w14:paraId="1FDB3514" w14:textId="6219F384" w:rsidR="007E7D08" w:rsidRDefault="007E7D08" w:rsidP="007E7D08">
            <w:pPr>
              <w:numPr>
                <w:ilvl w:val="0"/>
                <w:numId w:val="21"/>
              </w:numPr>
              <w:tabs>
                <w:tab w:val="left" w:pos="3402"/>
                <w:tab w:val="left" w:pos="3969"/>
              </w:tabs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xecution of tourism marketing campaigns and collaborating with tourism bodies. </w:t>
            </w:r>
          </w:p>
          <w:p w14:paraId="04D8F66A" w14:textId="00F65E41" w:rsidR="007E7D08" w:rsidRPr="00594DB1" w:rsidRDefault="007E7D08" w:rsidP="00594DB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746CF">
              <w:rPr>
                <w:rFonts w:ascii="Century Gothic" w:hAnsi="Century Gothic"/>
                <w:sz w:val="20"/>
                <w:szCs w:val="20"/>
              </w:rPr>
              <w:t xml:space="preserve">Other duties at the reasonable request of 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enior Manager - </w:t>
            </w:r>
            <w:r w:rsidRPr="001746CF">
              <w:rPr>
                <w:rFonts w:ascii="Century Gothic" w:hAnsi="Century Gothic"/>
                <w:sz w:val="20"/>
                <w:szCs w:val="20"/>
              </w:rPr>
              <w:t>Brand and Advertisin</w:t>
            </w:r>
            <w:r>
              <w:rPr>
                <w:rFonts w:ascii="Century Gothic" w:hAnsi="Century Gothic"/>
                <w:sz w:val="20"/>
                <w:szCs w:val="20"/>
              </w:rPr>
              <w:t>g</w:t>
            </w:r>
            <w:r w:rsidRPr="001746CF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594DB1">
              <w:rPr>
                <w:rFonts w:ascii="Century Gothic" w:hAnsi="Century Gothic"/>
                <w:sz w:val="20"/>
                <w:szCs w:val="20"/>
              </w:rPr>
              <w:t>General Manager</w:t>
            </w:r>
            <w:r w:rsidRPr="001746CF">
              <w:rPr>
                <w:rFonts w:ascii="Century Gothic" w:hAnsi="Century Gothic"/>
                <w:sz w:val="20"/>
                <w:szCs w:val="20"/>
              </w:rPr>
              <w:t xml:space="preserve"> of Marketing.</w:t>
            </w:r>
            <w:r w:rsidR="00594D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94DB1">
              <w:rPr>
                <w:rFonts w:ascii="Century Gothic" w:hAnsi="Century Gothic"/>
                <w:sz w:val="20"/>
              </w:rPr>
              <w:t xml:space="preserve">Assisting in ad hoc projects, brand campaigns and administrative support of the marketing department as required.  </w:t>
            </w:r>
          </w:p>
          <w:p w14:paraId="3760BB07" w14:textId="77777777" w:rsidR="007E7D08" w:rsidRDefault="007E7D08" w:rsidP="007865B4">
            <w:pPr>
              <w:suppressAutoHyphens/>
              <w:spacing w:before="6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8160057" w14:textId="77777777" w:rsidR="007E7D08" w:rsidRDefault="007E7D08" w:rsidP="007865B4">
            <w:pPr>
              <w:suppressAutoHyphens/>
              <w:spacing w:before="6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27C2847" w14:textId="14F3CD41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7021E87B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FE0BBD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B92C29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840812F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3DA8CFDA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03AA7A1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53D7F44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13481AE3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503C3F5F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257EF3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7281B4D3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502EF4C" w14:textId="77777777" w:rsidR="007865B4" w:rsidRPr="00EF3473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>Continuous Improvement</w:t>
            </w:r>
          </w:p>
          <w:p w14:paraId="0CA31F23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8EE442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17BA509C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1B3377A" w14:textId="77777777" w:rsidR="007865B4" w:rsidRPr="00242488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3364361D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67CB481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192574A9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CF928EC" w14:textId="77777777" w:rsidR="007865B4" w:rsidRDefault="00D23515" w:rsidP="008F0EF9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0DA3C20D" w14:textId="77777777" w:rsidR="007865B4" w:rsidRDefault="007865B4" w:rsidP="008F0EF9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5E5817CE" w14:textId="77777777" w:rsidR="007865B4" w:rsidRDefault="007865B4" w:rsidP="008F0EF9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749624AE" w14:textId="77777777" w:rsidR="007865B4" w:rsidRPr="001B0637" w:rsidRDefault="00D23515" w:rsidP="008F0EF9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3F0A282A" w14:textId="77777777" w:rsidR="007865B4" w:rsidRDefault="007865B4" w:rsidP="008F0EF9">
            <w:pPr>
              <w:pStyle w:val="ListParagraph"/>
              <w:numPr>
                <w:ilvl w:val="0"/>
                <w:numId w:val="17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03B39DF7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CBFC3E1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03CA5C98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054EDC22" w14:textId="77777777" w:rsidR="007865B4" w:rsidRPr="00CE4A5E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3D5FBE92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D1EC60D" w14:textId="77777777" w:rsidR="007865B4" w:rsidRPr="001B063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40A0A07D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577B65FC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40459ED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25FAA9B9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1C4DE2C5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73015AC2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1603B15A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244A5B04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6B77A53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7D68EA0D" w14:textId="5A49AAE8" w:rsidR="007E7D08" w:rsidRPr="00FC1F6D" w:rsidRDefault="007E7D08" w:rsidP="007E7D0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years’ </w:t>
            </w:r>
            <w:r w:rsidRPr="001746CF">
              <w:rPr>
                <w:rFonts w:ascii="Century Gothic" w:hAnsi="Century Gothic"/>
                <w:sz w:val="20"/>
              </w:rPr>
              <w:t>experience in a fast-paced Marketing environment.</w:t>
            </w:r>
          </w:p>
          <w:p w14:paraId="3CE7ED48" w14:textId="77777777" w:rsidR="007E7D08" w:rsidRPr="00FC1F6D" w:rsidRDefault="007E7D08" w:rsidP="007E7D0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Ability to understand, support and implement business objectives.</w:t>
            </w:r>
          </w:p>
          <w:p w14:paraId="2886C70A" w14:textId="77777777" w:rsidR="007E7D08" w:rsidRPr="00FC1F6D" w:rsidRDefault="007E7D08" w:rsidP="007E7D0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Excellent written and verbal communication skills</w:t>
            </w:r>
          </w:p>
          <w:p w14:paraId="558E82FA" w14:textId="77777777" w:rsidR="007E7D08" w:rsidRDefault="007E7D08" w:rsidP="007E7D0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1746CF">
              <w:rPr>
                <w:rFonts w:ascii="Century Gothic" w:hAnsi="Century Gothic"/>
                <w:sz w:val="20"/>
              </w:rPr>
              <w:t>Strong organisational skills, including time management and ability to balance multiple projects with attention</w:t>
            </w:r>
            <w:r>
              <w:rPr>
                <w:rFonts w:ascii="Century Gothic" w:hAnsi="Century Gothic"/>
                <w:sz w:val="20"/>
              </w:rPr>
              <w:t xml:space="preserve"> to detail.</w:t>
            </w:r>
          </w:p>
          <w:p w14:paraId="5C397BAC" w14:textId="0254B7E7" w:rsidR="008E081D" w:rsidRPr="002D74B7" w:rsidRDefault="007E7D08" w:rsidP="007E7D0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xperience in delivering marketing </w:t>
            </w:r>
            <w:r w:rsidR="000E6932">
              <w:rPr>
                <w:rFonts w:ascii="Century Gothic" w:hAnsi="Century Gothic"/>
                <w:sz w:val="20"/>
              </w:rPr>
              <w:t xml:space="preserve">promotions and </w:t>
            </w:r>
            <w:r>
              <w:rPr>
                <w:rFonts w:ascii="Century Gothic" w:hAnsi="Century Gothic"/>
                <w:sz w:val="20"/>
              </w:rPr>
              <w:t>activations preferred.</w:t>
            </w:r>
          </w:p>
        </w:tc>
      </w:tr>
    </w:tbl>
    <w:p w14:paraId="539260A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2AD0774B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3192A2FD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61837FDA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0CCCB407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24231E40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proofErr w:type="spellStart"/>
            <w:r w:rsidRPr="00693FC8">
              <w:rPr>
                <w:rFonts w:ascii="Century Gothic" w:hAnsi="Century Gothic"/>
                <w:spacing w:val="-3"/>
                <w:sz w:val="20"/>
              </w:rPr>
              <w:t>customers</w:t>
            </w:r>
            <w:proofErr w:type="spellEnd"/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724C4F72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7490AC37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6D2BB815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141F271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19FEB9C9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5C2A1A9A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564B63D4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2541ACB6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638B7CC9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93F0D79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02F4CEBA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4AB5B1D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3CD31B17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09C30AA1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1A7B7F68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ED3861C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63CCA507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3CE3FAF9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lastRenderedPageBreak/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111FFED9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13807CE3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4343D0D4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BAF2FFB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A7D3A30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5952" w14:textId="77777777" w:rsidR="00D80DC0" w:rsidRDefault="00D80DC0">
      <w:r>
        <w:separator/>
      </w:r>
    </w:p>
  </w:endnote>
  <w:endnote w:type="continuationSeparator" w:id="0">
    <w:p w14:paraId="72C0C962" w14:textId="77777777" w:rsidR="00D80DC0" w:rsidRDefault="00D8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619C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023130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179C5340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1439" w14:textId="77777777" w:rsidR="00D80DC0" w:rsidRDefault="00D80DC0">
      <w:r>
        <w:separator/>
      </w:r>
    </w:p>
  </w:footnote>
  <w:footnote w:type="continuationSeparator" w:id="0">
    <w:p w14:paraId="39D8B13E" w14:textId="77777777" w:rsidR="00D80DC0" w:rsidRDefault="00D8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3EB8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009A662A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33E69E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3232A11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3DAE4EA4" wp14:editId="630BB926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3711B2E1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3D084060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3E4E111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E6A7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9F0"/>
    <w:multiLevelType w:val="hybridMultilevel"/>
    <w:tmpl w:val="C8841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B70A2"/>
    <w:multiLevelType w:val="hybridMultilevel"/>
    <w:tmpl w:val="78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AA4"/>
    <w:multiLevelType w:val="hybridMultilevel"/>
    <w:tmpl w:val="FBBC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F92"/>
    <w:multiLevelType w:val="hybridMultilevel"/>
    <w:tmpl w:val="D3981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20"/>
  </w:num>
  <w:num w:numId="9">
    <w:abstractNumId w:val="13"/>
  </w:num>
  <w:num w:numId="10">
    <w:abstractNumId w:val="3"/>
  </w:num>
  <w:num w:numId="11">
    <w:abstractNumId w:val="17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9"/>
  </w:num>
  <w:num w:numId="17">
    <w:abstractNumId w:val="2"/>
  </w:num>
  <w:num w:numId="18">
    <w:abstractNumId w:val="9"/>
  </w:num>
  <w:num w:numId="19">
    <w:abstractNumId w:val="15"/>
  </w:num>
  <w:num w:numId="20">
    <w:abstractNumId w:val="5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23130"/>
    <w:rsid w:val="00031BBC"/>
    <w:rsid w:val="00035053"/>
    <w:rsid w:val="00054508"/>
    <w:rsid w:val="0005599B"/>
    <w:rsid w:val="00071C7C"/>
    <w:rsid w:val="000805ED"/>
    <w:rsid w:val="00080E77"/>
    <w:rsid w:val="000948CA"/>
    <w:rsid w:val="000A26F7"/>
    <w:rsid w:val="000A49FB"/>
    <w:rsid w:val="000B2A96"/>
    <w:rsid w:val="000E205D"/>
    <w:rsid w:val="000E6932"/>
    <w:rsid w:val="001055B5"/>
    <w:rsid w:val="001164D1"/>
    <w:rsid w:val="00121F9B"/>
    <w:rsid w:val="0013323A"/>
    <w:rsid w:val="001574A6"/>
    <w:rsid w:val="00162C7C"/>
    <w:rsid w:val="0018326D"/>
    <w:rsid w:val="001B0637"/>
    <w:rsid w:val="001B4887"/>
    <w:rsid w:val="001C356D"/>
    <w:rsid w:val="001D3F8C"/>
    <w:rsid w:val="001D5CF0"/>
    <w:rsid w:val="001D6CF1"/>
    <w:rsid w:val="001E1324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D74B7"/>
    <w:rsid w:val="002E2667"/>
    <w:rsid w:val="002E3BC8"/>
    <w:rsid w:val="002E54B4"/>
    <w:rsid w:val="002F4765"/>
    <w:rsid w:val="00302A7C"/>
    <w:rsid w:val="003310CE"/>
    <w:rsid w:val="00343C65"/>
    <w:rsid w:val="003464B7"/>
    <w:rsid w:val="00353B7F"/>
    <w:rsid w:val="00372286"/>
    <w:rsid w:val="003767B0"/>
    <w:rsid w:val="0038397E"/>
    <w:rsid w:val="0039019A"/>
    <w:rsid w:val="003A2CE6"/>
    <w:rsid w:val="003B725D"/>
    <w:rsid w:val="003C5924"/>
    <w:rsid w:val="003E545D"/>
    <w:rsid w:val="003E6ABB"/>
    <w:rsid w:val="00407CF8"/>
    <w:rsid w:val="00411C7D"/>
    <w:rsid w:val="00436E7B"/>
    <w:rsid w:val="004413FE"/>
    <w:rsid w:val="00441C3B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D4786"/>
    <w:rsid w:val="004E0914"/>
    <w:rsid w:val="004E608F"/>
    <w:rsid w:val="004E758F"/>
    <w:rsid w:val="004F0366"/>
    <w:rsid w:val="004F342A"/>
    <w:rsid w:val="00511934"/>
    <w:rsid w:val="00537E23"/>
    <w:rsid w:val="0054152C"/>
    <w:rsid w:val="005576EE"/>
    <w:rsid w:val="00567CB4"/>
    <w:rsid w:val="005709EC"/>
    <w:rsid w:val="0059065A"/>
    <w:rsid w:val="00594DB1"/>
    <w:rsid w:val="005A126D"/>
    <w:rsid w:val="005A3AD4"/>
    <w:rsid w:val="005B15E8"/>
    <w:rsid w:val="005B279C"/>
    <w:rsid w:val="005B46B9"/>
    <w:rsid w:val="005B6315"/>
    <w:rsid w:val="005C0270"/>
    <w:rsid w:val="005D1627"/>
    <w:rsid w:val="005D1BEF"/>
    <w:rsid w:val="005D68C3"/>
    <w:rsid w:val="005D7331"/>
    <w:rsid w:val="00603BE3"/>
    <w:rsid w:val="006201A9"/>
    <w:rsid w:val="006670F1"/>
    <w:rsid w:val="00673C83"/>
    <w:rsid w:val="00682D3B"/>
    <w:rsid w:val="00693FC8"/>
    <w:rsid w:val="00697541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A5B51"/>
    <w:rsid w:val="007C150E"/>
    <w:rsid w:val="007C2AD1"/>
    <w:rsid w:val="007C3C8F"/>
    <w:rsid w:val="007D5A08"/>
    <w:rsid w:val="007E7D08"/>
    <w:rsid w:val="00806FAA"/>
    <w:rsid w:val="008106BA"/>
    <w:rsid w:val="00852C45"/>
    <w:rsid w:val="008614B0"/>
    <w:rsid w:val="00862C01"/>
    <w:rsid w:val="0087681D"/>
    <w:rsid w:val="00880D33"/>
    <w:rsid w:val="00894469"/>
    <w:rsid w:val="008A14F7"/>
    <w:rsid w:val="008A3D78"/>
    <w:rsid w:val="008D399B"/>
    <w:rsid w:val="008E0182"/>
    <w:rsid w:val="008E0803"/>
    <w:rsid w:val="008E081D"/>
    <w:rsid w:val="008E285C"/>
    <w:rsid w:val="008F0EF9"/>
    <w:rsid w:val="008F210E"/>
    <w:rsid w:val="008F283B"/>
    <w:rsid w:val="009063FB"/>
    <w:rsid w:val="00936FF2"/>
    <w:rsid w:val="00940B5B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3D16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50B62"/>
    <w:rsid w:val="00B62292"/>
    <w:rsid w:val="00B73085"/>
    <w:rsid w:val="00B83FCB"/>
    <w:rsid w:val="00B850C7"/>
    <w:rsid w:val="00B852AA"/>
    <w:rsid w:val="00BA27AE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57E3F"/>
    <w:rsid w:val="00D80DC0"/>
    <w:rsid w:val="00D82925"/>
    <w:rsid w:val="00D82DE1"/>
    <w:rsid w:val="00D96C13"/>
    <w:rsid w:val="00DB18CF"/>
    <w:rsid w:val="00DB4EDE"/>
    <w:rsid w:val="00DC3358"/>
    <w:rsid w:val="00DC4CE5"/>
    <w:rsid w:val="00DC70C4"/>
    <w:rsid w:val="00DC795F"/>
    <w:rsid w:val="00DE2B99"/>
    <w:rsid w:val="00DE5196"/>
    <w:rsid w:val="00DF2640"/>
    <w:rsid w:val="00E06D30"/>
    <w:rsid w:val="00E228DD"/>
    <w:rsid w:val="00E265F5"/>
    <w:rsid w:val="00E50C8F"/>
    <w:rsid w:val="00E55D8C"/>
    <w:rsid w:val="00E6724B"/>
    <w:rsid w:val="00E67405"/>
    <w:rsid w:val="00E76070"/>
    <w:rsid w:val="00E82680"/>
    <w:rsid w:val="00EA16B2"/>
    <w:rsid w:val="00EC2C0B"/>
    <w:rsid w:val="00EC5BA0"/>
    <w:rsid w:val="00EE3758"/>
    <w:rsid w:val="00EF3473"/>
    <w:rsid w:val="00F05418"/>
    <w:rsid w:val="00F139BA"/>
    <w:rsid w:val="00F14174"/>
    <w:rsid w:val="00F271BC"/>
    <w:rsid w:val="00F276BE"/>
    <w:rsid w:val="00F351E9"/>
    <w:rsid w:val="00F46905"/>
    <w:rsid w:val="00F47A3B"/>
    <w:rsid w:val="00F5135C"/>
    <w:rsid w:val="00F76CC2"/>
    <w:rsid w:val="00F826F2"/>
    <w:rsid w:val="00F83815"/>
    <w:rsid w:val="00F94881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7D4FDE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paragraph" w:styleId="NoSpacing">
    <w:name w:val="No Spacing"/>
    <w:uiPriority w:val="1"/>
    <w:qFormat/>
    <w:rsid w:val="007E7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CF66-74CE-4205-8BB1-00E30F0E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655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Tatjana Milosevic</cp:lastModifiedBy>
  <cp:revision>2</cp:revision>
  <cp:lastPrinted>2017-06-26T01:48:00Z</cp:lastPrinted>
  <dcterms:created xsi:type="dcterms:W3CDTF">2019-09-26T00:50:00Z</dcterms:created>
  <dcterms:modified xsi:type="dcterms:W3CDTF">2019-09-26T00:50:00Z</dcterms:modified>
</cp:coreProperties>
</file>